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贼和珅</w:t>
      </w:r>
    </w:p>
    <w:p>
      <w:r>
        <w:t>.</w:t>
      </w:r>
    </w:p>
    <w:p>
      <w:r>
        <w:t>和珅听里间卧室有撩水声，信步踱进去。翠屏正在靠窗处用手在热水里掰捏搅和皂角，见他进来，忙扎煞着手</w:t>
      </w:r>
    </w:p>
    <w:p>
      <w:r>
        <w:t>站起身来，说道：「老爷说完事了？那些衣裳我都翻出来了，也不知爷怎么穿，他们又怎么洗的，洗过了翻着还一</w:t>
      </w:r>
    </w:p>
    <w:p>
      <w:r>
        <w:t>股子汗味儿！」</w:t>
      </w:r>
    </w:p>
    <w:p>
      <w:r>
        <w:t>和珅一笑坐了炕沿上，说道：「你想想看吧！刘全会洗衣裳？」一边说，一边打量翠屏儿。</w:t>
      </w:r>
    </w:p>
    <w:p>
      <w:r>
        <w:t>翠屏是夫人冯氏房里的针线丫头。和珅骤升暴进，「相府」规矩还没有立起来，他是个佻脱散漫人，进了家里</w:t>
      </w:r>
    </w:p>
    <w:p>
      <w:r>
        <w:t>无论上下都极随和自喜的，一向也没有在她身上留心。此刻见她穿着诸色撒花夹裤，大约怕水撩湿了裤脚，挽起来</w:t>
      </w:r>
    </w:p>
    <w:p>
      <w:r>
        <w:t>直到膝盖下，白生生的腿和一双半大不大的脚都裸着，娇小玲珑十分入眼，上身是墨绿比甲套着葱黄夹衫，胸前鸡</w:t>
      </w:r>
    </w:p>
    <w:p>
      <w:r>
        <w:t>头小乳微微耸起，一头乌油油的青丝总成一条辫子斜搭胸前，白生生的脸上眉黛如柳眼含秋水，微笑着，颊上两个</w:t>
      </w:r>
    </w:p>
    <w:p>
      <w:r>
        <w:t>酒涡若隐若现，和珅久旷在外，行动左右十目所视，身边全都是男人，于公于私焦灼如煎数月，乍见这丫头亭亭玉</w:t>
      </w:r>
    </w:p>
    <w:p>
      <w:r>
        <w:t>立，水葱儿般站在自己面前，心目都为之一开，胸中一拱一热。又是一动，眯着眼看了她脸庞又看腿又看胸脯忙个</w:t>
      </w:r>
    </w:p>
    <w:p>
      <w:r>
        <w:t>不了，呼吸已变得有点急促，翠屏却不知他已经想到了邪路上，见他眼神儿，忙瞧自己身上，又看着和珅道：「老</w:t>
      </w:r>
    </w:p>
    <w:p>
      <w:r>
        <w:t>爷，您一个劲瞧什么？」</w:t>
      </w:r>
    </w:p>
    <w:p>
      <w:r>
        <w:t>「啊——噢……没什么。」和珅心思不定地看一眼窗外，日头已经到了房下，大井院里除了廊下几个亲兵呆站</w:t>
      </w:r>
    </w:p>
    <w:p>
      <w:r>
        <w:t>着，并没有闲人，微微一笑说道，「你侍候我换换衣服，小包在炕里头，还有两件中衣是在德州浆洗房里洗的——</w:t>
      </w:r>
    </w:p>
    <w:p>
      <w:r>
        <w:t>把亮窗合下来，进来的风都还凉的……」翠屏笑道：「这也值当的这么瞧人，像是我身上有贼赃似的！」关了亮窗</w:t>
      </w:r>
    </w:p>
    <w:p>
      <w:r>
        <w:t>旋了窗钮子，几步上炕跪了，抖落开靠墙放着的小包袱。和珅近在咫尺，看着她忙乎，一阵处女幽香隐隐弥散过来，</w:t>
      </w:r>
    </w:p>
    <w:p>
      <w:r>
        <w:t>越发不能自持，待她递来中衣，却不去接，一把摸住了她的手，笑着小声道：「翠屏儿……你不是问瞧什么？瞧这</w:t>
      </w:r>
    </w:p>
    <w:p>
      <w:r>
        <w:t>里——」他捏捏翠屏脸蛋儿又捏捏她脚，「还有这里，这胸上头里边鼓囊囊什么物事？」他的手又伸向翠屏胸前…</w:t>
      </w:r>
    </w:p>
    <w:p>
      <w:r>
        <w:t>…</w:t>
      </w:r>
    </w:p>
    <w:p>
      <w:r>
        <w:t>翠屏腾地飞红了脸，扭着身子跪在炕上偏着脸，挣身夺手时哪里能够？不能退不能进不能啐不能喊，半晌才道</w:t>
      </w:r>
    </w:p>
    <w:p>
      <w:r>
        <w:t>：「老爷……这怎么说？这不正经……看外头人，日头还没落呢……」和珅见她半偎在自己身边，越发情急不耐，</w:t>
      </w:r>
    </w:p>
    <w:p>
      <w:r>
        <w:t>紧一紧手更把她揽近了，笑着耳语道：「怕什么？他们谁不是我管着？升官发财我一句话，还管这样闲事？太太屋</w:t>
      </w:r>
    </w:p>
    <w:p>
      <w:r>
        <w:t>里我原瞧着彩屏儿好，今儿瞧着翠屏儿好出十倍去！来……你也摸摸个新鲜儿……」说着一只手从她小衣下头伸了</w:t>
      </w:r>
    </w:p>
    <w:p>
      <w:r>
        <w:t>进去，只在她温软滑腻的两乳间往返抚弄，口中道：「从了我吧……开了脸就是姨太太，东直门外那三进院子给你</w:t>
      </w:r>
    </w:p>
    <w:p>
      <w:r>
        <w:t>……见过二十四福晋吧？我要把你妆扮得比她还要标致……」又用手扳她手向自己裆下……</w:t>
      </w:r>
    </w:p>
    <w:p>
      <w:r>
        <w:t>和坤的左手由翠屏的腰臀往下滑，五指捞起窄裙后缘，手掌从探入股沟，手指不时抚过菊花蕾周边，并左右奔</w:t>
      </w:r>
    </w:p>
    <w:p>
      <w:r>
        <w:t>波揉抓她浑圆丰腴的两片屁股，并偶而在她反射性夹紧的屁股缝中尽力前伸，往淫水淋淋的肉缝探索，右手仍捧住</w:t>
      </w:r>
    </w:p>
    <w:p>
      <w:r>
        <w:t>翠屏的肥美阴阜，灵巧的五指抚弄着阴唇嫩肉，淫水源源涌出，阴毛湿透泥泞</w:t>
      </w:r>
    </w:p>
    <w:p>
      <w:r>
        <w:t>和坤掌缘不时传来大腿内侧根部的绝妙柔嫩触感，右手偶也滑过肉缝往菊花蕾处探去。此时双手虽未交会，但</w:t>
      </w:r>
    </w:p>
    <w:p>
      <w:r>
        <w:t>双手使力加压于阴阜与菊花蕾，食中指深陷湿滑肉缝，有如将她身体由肉缝妙处整个端起。久旷寂寞的良家妇女哪</w:t>
      </w:r>
    </w:p>
    <w:p>
      <w:r>
        <w:t>堪如此刺激折腾。烧红脸蛋依埋在和坤胸口，张口喘气，香舌微露。下体阵阵颤抖，穴壁抽搐，全身滚烫，挑起的</w:t>
      </w:r>
    </w:p>
    <w:p>
      <w:r>
        <w:t>欲火弄得全身娇软无力。</w:t>
      </w:r>
    </w:p>
    <w:p>
      <w:r>
        <w:t>和坤不敢相信竟然如此轻易得手，翠屏肌肤滑腻柔嫩，显见平常尊养处优，保养得当，真是动人尤物。而神秘</w:t>
      </w:r>
    </w:p>
    <w:p>
      <w:r>
        <w:t>私处一被男子侵袭，反应敏感无比，防线马上溃堤，急速的春心荡漾，欲火难耐。</w:t>
      </w:r>
    </w:p>
    <w:p>
      <w:r>
        <w:t>和坤觉得自己真是艳福不浅，趁虚而入，能玩到这样闷骚漂亮，风韵迷人的翠屏。更刺激的是她此时乃属典型</w:t>
      </w:r>
    </w:p>
    <w:p>
      <w:r>
        <w:t>的良家妇女，不似一般浪荡妇女随意即可钓，见她冰清玉洁的娇躯在自己双手亵玩挑逗之下，婉转呻吟，春情荡漾，</w:t>
      </w:r>
    </w:p>
    <w:p>
      <w:r>
        <w:t>更有种变态淫荡的成就感。</w:t>
      </w:r>
    </w:p>
    <w:p>
      <w:r>
        <w:t>和坤俯下头，找起她的嫩滑香舌，翠屏双手勾住和坤的脖子，滚烫的脸伸出舌尖往上迎接，两人舌尖在空中互</w:t>
      </w:r>
    </w:p>
    <w:p>
      <w:r>
        <w:t>相交舔数下，她主动将香舌绕着和坤的舌尖抚舔一阵，然后再将和坤的舌头吞进小嘴，又吮又咂起和坤的舌尖，间</w:t>
      </w:r>
    </w:p>
    <w:p>
      <w:r>
        <w:t>或轻咬戏啮和坤的下唇。和坤就将唇舌留给她，自己专心双手在翠屏湿泞至极的肉缝及臀沟处肆虐享受，而她内裤</w:t>
      </w:r>
    </w:p>
    <w:p>
      <w:r>
        <w:t>也被撑褪到臀部下缘。</w:t>
      </w:r>
    </w:p>
    <w:p>
      <w:r>
        <w:t>两人默契十足，一个管上，一个顾下，一直到她喘不过气时才松放开来。和坤看着真好的嫩白趐胸喘息起伏，</w:t>
      </w:r>
    </w:p>
    <w:p>
      <w:r>
        <w:t>诱人胸罩里从未暴露的贞洁嫩乳是许多男人觊觎幻想已久，自己下午也仅能偷窥，现却傲然挺立在前，即将任凭自</w:t>
      </w:r>
    </w:p>
    <w:p>
      <w:r>
        <w:t>己为所欲为的揉捏，和坤硬挺的阴茎更加一阵肉紧。</w:t>
      </w:r>
    </w:p>
    <w:p>
      <w:r>
        <w:t>和坤右手抽出往上，解开她衬衫，蹦弹出一对颤巍巍白嫩乳球。哇，好迷人的一对大奶子，３５寸有吧。和坤</w:t>
      </w:r>
    </w:p>
    <w:p>
      <w:r>
        <w:t>两手各握住她一只乳房，大力揉搓起来，触感柔嫩丰满，软中带轫。食指姆指夹捏起小巧微翘的乳头，揉捻旋转。</w:t>
      </w:r>
    </w:p>
    <w:p>
      <w:r>
        <w:t>翠屏有时也会在欲火难抑，私下手淫时幻想被个男子粗暴强奸猥亵。现看着一双男子的双手真的在自己双乳揉握侵</w:t>
      </w:r>
    </w:p>
    <w:p>
      <w:r>
        <w:t>犯，长期压抑的幻想成真与初次红杏出墙的刺激美感，让她不由自主的吐出一声长长荡人心弦的呻吟。</w:t>
      </w:r>
    </w:p>
    <w:p>
      <w:r>
        <w:t>和坤低头探出舌尖，由她左乳下缘舔起，一路舔过乳房浑圆下部，舌尖挑弹乳头数下，再张开大嘴将女人大半</w:t>
      </w:r>
    </w:p>
    <w:p>
      <w:r>
        <w:t>个白嫩左乳吸进嘴里，舌头又吮又吸，又啮又咂张红在自己嘴里的乳头，左手仍不停揉捏右乳。她再也受不了，双</w:t>
      </w:r>
    </w:p>
    <w:p>
      <w:r>
        <w:t>臂夹抱住和坤的头，紧紧往自己乳房挤压。和坤唇鼻受到压挤，深深埋进她丰嫩胸部，正在啮吮乳头的牙齿不免稍</w:t>
      </w:r>
    </w:p>
    <w:p>
      <w:r>
        <w:t>为用力，翠屏娇呼出声︰「……嗯……痛……」但双臂仍紧紧抱着和坤的头，舍不得放开。</w:t>
      </w:r>
    </w:p>
    <w:p>
      <w:r>
        <w:t>和坤唇舌稍歇，脸颊贴滑过乳沟，攻击起同样浑圆坚挺的右乳，同时空闲的右手再度下探她淫水滴流的肉缝。</w:t>
      </w:r>
    </w:p>
    <w:p>
      <w:r>
        <w:t>才一捧住她的湿淋阴阜，女人乳尖一阵阵的趐痒与小穴一波波的兴奋抽连成一气，已是双膝发软，站立不住，和坤</w:t>
      </w:r>
    </w:p>
    <w:p>
      <w:r>
        <w:t>连忙扶着她进入她的卧室娇软无力躺在床上的张红，双眼迷蒙，衬衫两旁分开，两条大腿雪白诱人，大腿根间柔细</w:t>
      </w:r>
    </w:p>
    <w:p>
      <w:r>
        <w:t>浓密的阴毛乌黑湿亮，阴唇细嫩外翻，圣洁肉缝是淫湿紧密。</w:t>
      </w:r>
    </w:p>
    <w:p>
      <w:r>
        <w:t>和坤再不怠慢，飞快脱下西裤内裤，挺着炙热阴茎，趴下身体，一把拉扯下翠屏的蕾丝内裤，然后右手扶着阴</w:t>
      </w:r>
    </w:p>
    <w:p>
      <w:r>
        <w:t>茎，往湿淋淋的肉缝送去。龟头首先碰触到细嫩阴唇，柔嫩软滑。</w:t>
      </w:r>
    </w:p>
    <w:p>
      <w:r>
        <w:t>和坤握着阴茎，用龟头在外翻的阴唇加以上下滑触挑弄，弄得翠屏欲念高炽，下体阵阵颤抖，榛首左翻右转，</w:t>
      </w:r>
    </w:p>
    <w:p>
      <w:r>
        <w:t>眉头蹙皱，小穴如虫咬蚁啮般骚痒难受，双手十指用力抓刮起地毯。良家妇女的清白坚贞早已忘记，只期待男人阴</w:t>
      </w:r>
    </w:p>
    <w:p>
      <w:r>
        <w:t>茎尽速插进自己的肉穴。和坤见她如此趐痒难耐，阴茎忍不住用力一挺，龟头撑开阴唇，缓缓往湿滑紧密的肉缝深</w:t>
      </w:r>
    </w:p>
    <w:p>
      <w:r>
        <w:t>处刺去。</w:t>
      </w:r>
    </w:p>
    <w:p>
      <w:r>
        <w:t>和坤阴茎全根尽没，顶到她嫩穴深处，探出她阴道深浅之后，开始不留情的抽插起来。翠屏第一次让丈夫以外</w:t>
      </w:r>
    </w:p>
    <w:p>
      <w:r>
        <w:t>的男人将大鸡巴插进自己的小肉穴，不禁美目半闭，两条丰润雪白的粉腿主动攀上和坤的腰际，专心品尝起新鲜阴</w:t>
      </w:r>
    </w:p>
    <w:p>
      <w:r>
        <w:t>茎的外形与节奏。</w:t>
      </w:r>
    </w:p>
    <w:p>
      <w:r>
        <w:t>和坤狂风暴雨的抽一阵，见端庄温柔、干练漂亮的翠屏躺在自己胯下，被自己干的与平日完全截然不同的淫荡</w:t>
      </w:r>
    </w:p>
    <w:p>
      <w:r>
        <w:t>媚态，心里极度满足，和坤被她娇媚淫态所刺激，热血更加贲张、鸡巴更加暴胀，用力往前一挺，整根大鸡巴顺着</w:t>
      </w:r>
    </w:p>
    <w:p>
      <w:r>
        <w:t>淫水插入她那滋润的肉洞，想不到翠屏的小穴就如那薄薄的樱桃小嘴般美妙。</w:t>
      </w:r>
    </w:p>
    <w:p>
      <w:r>
        <w:t>「哎哟！」她双眉紧蹙、娇呼一声，两片阴唇紧紧的包夹他的大鸡巴，和坤的大鸡巴完全的插入了她的小骚穴</w:t>
      </w:r>
    </w:p>
    <w:p>
      <w:r>
        <w:t>里这直使和坤舒适透顶，和坤兴奋地说︰「翠屏……和坤终于得到你了……和坤爱你……你知道吗……和坤等这一</w:t>
      </w:r>
    </w:p>
    <w:p>
      <w:r>
        <w:t>刻等得好久了……」「啊啊……死东西…还叫人家翠屏，啊…你、你的鸡巴那么粗硬……好大……好粗……了……」</w:t>
      </w:r>
    </w:p>
    <w:p>
      <w:r>
        <w:t>她不禁淫荡的叫了起来，那大鸡巴塞满小穴的感觉真是好充实、好胀、好饱，她媚眼微闭、樱唇微张一副沉醉的模</w:t>
      </w:r>
    </w:p>
    <w:p>
      <w:r>
        <w:t>样！</w:t>
      </w:r>
    </w:p>
    <w:p>
      <w:r>
        <w:t>和坤怜香惜玉的轻抽慢插着，翠屏穴口两片阴唇真像她粉脸上那两片樱唇那样性感，一夹一夹的夹着大龟头在</w:t>
      </w:r>
    </w:p>
    <w:p>
      <w:r>
        <w:t>吸在吮，吸吮的快感传遍百脉，直乐得和坤心花怒放︰想不到张红竟然真是天生的尤物！「哇……真爽…………真</w:t>
      </w:r>
    </w:p>
    <w:p>
      <w:r>
        <w:t>有你的……想不到你外表娇媚……小穴更是美妙……像贪吃的小嘴……吮得和坤的大鸡巴趐痒无比……」和坤调着</w:t>
      </w:r>
    </w:p>
    <w:p>
      <w:r>
        <w:t>情？她粉脸绯红。色魔……你别说了、快……快点……小穴里面好、好难受的……你快、快动呀……」于是和坤加</w:t>
      </w:r>
    </w:p>
    <w:p>
      <w:r>
        <w:t>快抽送、猛搞花心，张红被插得浑身趐麻。</w:t>
      </w:r>
    </w:p>
    <w:p>
      <w:r>
        <w:t>她白嫩的粉臀不停的扭摆向上猛挺，挺得小穴更加突出迎合着和坤的大鸡巴抽插，她舒适得樱桃小嘴急促地呻</w:t>
      </w:r>
    </w:p>
    <w:p>
      <w:r>
        <w:t>吟，胸前那对饱满白嫩的乳峰像肉球的上下跳跃抖动着，她娇喘呼呼、香汗直流、淫态百出吶喊着︰「啊……冤家</w:t>
      </w:r>
    </w:p>
    <w:p>
      <w:r>
        <w:t>……色鬼……好爽快呀……好美啊……再、再用力啊……」？？越是美艳的女人，在春情发动时越是饥渴、越是淫</w:t>
      </w:r>
    </w:p>
    <w:p>
      <w:r>
        <w:t>荡，张红的淫荡狂叫声以及那骚荡淫媚的神情，刺激和坤爆发了原始的野性，他欲火更盛、鸡巴暴胀，紧抓牢她那</w:t>
      </w:r>
    </w:p>
    <w:p>
      <w:r>
        <w:t>浑圆雪白的小腿，再也顾不得温柔体贴，毫不留情地狠抽猛插，大龟头像雨点似的打在花心上。</w:t>
      </w:r>
    </w:p>
    <w:p>
      <w:r>
        <w:t>每当大鸡巴一进一出，她那小穴内鲜红的柔润穴肉也随着鸡巴的抽插而韵律地翻出翻进，淫水直流，顺着肥臀</w:t>
      </w:r>
    </w:p>
    <w:p>
      <w:r>
        <w:t>把床单湿了一大片，和坤边用力抽出插入，边旋转着臀部使得大龟头在小穴里频频研磨着嫩肉，翠屏的小穴被大龟</w:t>
      </w:r>
    </w:p>
    <w:p>
      <w:r>
        <w:t>头转磨、顶撞得趐麻酸痒的滋味俱有，大鸡巴在那一张一合的小穴里是愈抽愈急、愈插愈猛，干得她娇喘如牛、媚</w:t>
      </w:r>
    </w:p>
    <w:p>
      <w:r>
        <w:t>眼如丝，阵阵高潮涌上心房，那舒适透顶的快感使她抽搐着、痉挛着，她的小穴柔嫩紧密地一吸一吮着龟头，让和</w:t>
      </w:r>
    </w:p>
    <w:p>
      <w:r>
        <w:t>坤无限快感爽在心头！</w:t>
      </w:r>
    </w:p>
    <w:p>
      <w:r>
        <w:t>和坤把女人抱得紧紧，胸膛压着她那双高挺如笋的乳房，但觉软中带硬、弹性十足，大鸡巴插在又暖又紧的小</w:t>
      </w:r>
    </w:p>
    <w:p>
      <w:r>
        <w:t>穴里愉快极了，和坤欲焰高炽，大起大落的狠插猛抽、次次入肉，插得她花心乱颤，一张一合舐吮着龟头，只见她</w:t>
      </w:r>
    </w:p>
    <w:p>
      <w:r>
        <w:t>舒适得媚眼半闭、粉脸嫣红、香汗淋淋，双手双脚像八爪章鱼似的紧紧缠住和坤的腰身，她拚命地按着和坤的臀部，</w:t>
      </w:r>
    </w:p>
    <w:p>
      <w:r>
        <w:t>自己却用劲的上挺，让小穴紧紧凑着大鸡巴，一丝空隙也不留，她感觉和坤的大鸡巴像根烧红的火棒，插入花心深</w:t>
      </w:r>
    </w:p>
    <w:p>
      <w:r>
        <w:t>处那种充实感是她毕生从未享受过的，她忘了羞耻，拋弃矜持地淫浪哼着，和坤用足了猛攻狠打，大龟头次次撞击</w:t>
      </w:r>
    </w:p>
    <w:p>
      <w:r>
        <w:t>着花心，根根触底、次次入肉，翠屏双手双脚缠得更紧，肥臀拚命挺耸去配合和坤的抽插狠，舒适得媚眼如丝、欲</w:t>
      </w:r>
    </w:p>
    <w:p>
      <w:r>
        <w:t>仙欲死、魂飘魄渺、香汗淋淋、娇喘呼呼，舒适得淫水猛泄。</w:t>
      </w:r>
    </w:p>
    <w:p>
      <w:r>
        <w:t>「唉唷……美死我啦……棒……太棒了……好粗大的鸡巴……哦、和坤快不行了……啊……」她忽然张开樱桃</w:t>
      </w:r>
    </w:p>
    <w:p>
      <w:r>
        <w:t>小嘴，一口咬住和坤的肩膀用来发泄她心中的喜悦和快感，小穴内淫水一泄而出，和坤感到龟头被大量热流冲激得</w:t>
      </w:r>
    </w:p>
    <w:p>
      <w:r>
        <w:t>一阵愉快，紧接着背脊一阵酸麻，和坤要紧了牙关才控制住没有泻出来，在看她泄身后气弱如丝，和坤的手温柔的</w:t>
      </w:r>
    </w:p>
    <w:p>
      <w:r>
        <w:t>抚摩着他那美艳的胴体，从乳房、小腹、肥臀、阴毛、小穴、美腿等部位，然后再亲吻她的樱唇小嘴，双手抚摩她</w:t>
      </w:r>
    </w:p>
    <w:p>
      <w:r>
        <w:t>的秀发、粉颊。</w:t>
      </w:r>
    </w:p>
    <w:p>
      <w:r>
        <w:t>过了一会翠屏才回过神来，和坤宛如情人似的轻柔问道︰「…你、你舒适吗……」</w:t>
      </w:r>
    </w:p>
    <w:p>
      <w:r>
        <w:t>「嗯……好舒适……」翠屏说她想不到和坤如此的厉害，觉得和坤粗长硕大的鸡巴干得她如登仙境，这时张开</w:t>
      </w:r>
    </w:p>
    <w:p>
      <w:r>
        <w:t>媚眼发觉自己和和坤赤身裸体搂抱着，想起刚才的缠绵做爱真是愉快愉快，和坤粗大的鸡巴直捣她小穴深处，把她</w:t>
      </w:r>
    </w:p>
    <w:p>
      <w:r>
        <w:t>领入从未有过的妙境，不禁握住的鸡巴百抚不烦的爱抚。</w:t>
      </w:r>
    </w:p>
    <w:p>
      <w:r>
        <w:t>和坤将翠屏搂入怀里，吻了一下她的小嘴，翠屏略带害羞的扭了几下，接着忽然搂着和坤又亲又吻，并用丰腴</w:t>
      </w:r>
    </w:p>
    <w:p>
      <w:r>
        <w:t>性感的娇躯紧贴和坤，和坤被她一阵拥吻、也热情地吮吻她的粉颊、香唇，双手频频在姨妈光滑赤裸的胴体乱摸乱</w:t>
      </w:r>
    </w:p>
    <w:p>
      <w:r>
        <w:t>揉，弄得她搔痒不已。像一对久别的夫妻一样，和坤大胆的问：「翠屏，你舒适吗……和坤的大鸡巴你满足吗……」</w:t>
      </w:r>
    </w:p>
    <w:p>
      <w:r>
        <w:t>翠屏风骚的看了和坤一下羞怯低声地说︰「嗯……你可真厉害……翠屏真要被你玩死啦……」</w:t>
      </w:r>
    </w:p>
    <w:p>
      <w:r>
        <w:t>「翠屏……你做和坤的太太嘛……和坤会给你爽歪歪的……」</w:t>
      </w:r>
    </w:p>
    <w:p>
      <w:r>
        <w:t>翠屏更羞得粉脸绯红︰「哼……脸皮厚……谁是你的太太……不要脸……」</w:t>
      </w:r>
    </w:p>
    <w:p>
      <w:r>
        <w:t>「翠屏……和坤会好好爱你的……喔……你刚刚不如痴如醉的喊亲丈夫……」</w:t>
      </w:r>
    </w:p>
    <w:p>
      <w:r>
        <w:t>翠屏闻言，粉脸羞红的闭住媚眼，她上身撒娇似的扭动︰「讨厌！你、你还真会糗人……人家受不了你才脱口</w:t>
      </w:r>
    </w:p>
    <w:p>
      <w:r>
        <w:t>而叫嘛……你、你坏死啦……」她娇嗲后紧紧搂抱和坤，再次献上她热情火辣的热吻。</w:t>
      </w:r>
    </w:p>
    <w:p>
      <w:r>
        <w:t>和坤的大鸡巴此时再也忍不住了，和坤要操她，和坤一下站在地上，伸手将大枕头垫在翠屏光滑浑圆的大肥臀</w:t>
      </w:r>
    </w:p>
    <w:p>
      <w:r>
        <w:t>下，她那撮乌黑亮丽阴毛覆盖的耻丘显得高突上挺，和坤站立在床边分开张红修长白嫩的双腿后，双手架起她的小</w:t>
      </w:r>
    </w:p>
    <w:p>
      <w:r>
        <w:t>腿搁在肩上，手握着硬梆梆的鸡巴先用大龟头对着她那细如小径红润又湿润的肉缝逗弄着，刚泻了身子的女人回过</w:t>
      </w:r>
    </w:p>
    <w:p>
      <w:r>
        <w:t>神来更是风骚被逗弄得肥臀部不停的往上挺凑着，两片阴唇像似鲤鱼嘴张合着似乎迫不及地寻见食物︰「喔……求</w:t>
      </w:r>
    </w:p>
    <w:p>
      <w:r>
        <w:t>求你别再逗我啦……好人儿……要大、大鸡巴……拜托你快插进来吧……」</w:t>
      </w:r>
    </w:p>
    <w:p>
      <w:r>
        <w:t>和坤想是时候了，猛力一挺、全根插入，施展出「老汉推车」特技，拚命前后抽插着，大鸡巴塞得小穴满满的，</w:t>
      </w:r>
    </w:p>
    <w:p>
      <w:r>
        <w:t>抽插之间更是下见底，插得翠屏浑身趐麻、愉快无比，「卜滋！卜滋！」男女性器撞击之声不绝于耳。２０下之后</w:t>
      </w:r>
    </w:p>
    <w:p>
      <w:r>
        <w:t>她如痴如醉，舒适得把个肥臀抬高前后扭摆着以迎合和坤勇猛狠命的抽插，她已陷入*** 的激情中是无限的舒爽、</w:t>
      </w:r>
    </w:p>
    <w:p>
      <w:r>
        <w:t>无限的喜悦。「哎哟…………亲、亲哥哥……好舒适……哼……好、好棒啊……翠屏好、好久没这么爽快……喔…</w:t>
      </w:r>
    </w:p>
    <w:p>
      <w:r>
        <w:t>…随便你怎、怎么插……我的心都给你啦……喔……爽死和坤啦……」她失魂般的娇嗲喘叹，粉脸频摆、媚眼如丝、</w:t>
      </w:r>
    </w:p>
    <w:p>
      <w:r>
        <w:t>秀发飞舞、香汗淋淋欲火点燃的情焰，促使她表露出风骚淫荡的媚态，脑海里已没有老公的形影，现在的她完全沉</w:t>
      </w:r>
    </w:p>
    <w:p>
      <w:r>
        <w:t>溺在性爱的快感中，无论身心完全被和坤所征服了。她心花怒放、如痴如醉、急促娇啼，骚浪十足的狂吶，往昔端</w:t>
      </w:r>
    </w:p>
    <w:p>
      <w:r>
        <w:t>庄贤淑的贵夫人风范不复存在，此刻她骚浪得有如发情的母狗！</w:t>
      </w:r>
    </w:p>
    <w:p>
      <w:r>
        <w:t>和坤自得地将鸡巴狠狠的抽插。「喔、喔……爽死啦……舒适……好舒适……和坤要丢、丢了……」她双眉紧</w:t>
      </w:r>
    </w:p>
    <w:p>
      <w:r>
        <w:t>蹙、娇嗲如呢，极端的快感使她魂飞神散，一股浓热的淫水从小穴急泄而出。</w:t>
      </w:r>
    </w:p>
    <w:p>
      <w:r>
        <w:t>小穴泄出淫水后依然紧紧套着粗大刚硬的鸡巴，使和坤差点控制不住精门，为了彻底赢取她的芳心，和坤抑制</w:t>
      </w:r>
    </w:p>
    <w:p>
      <w:r>
        <w:t>住射精的冲动，和坤把翠屏抱起后翻转她的胴体，要她四肢屈跪床上，她依顺的高高翘起那有如白瓷般发出光泽而</w:t>
      </w:r>
    </w:p>
    <w:p>
      <w:r>
        <w:t>丰硕浑圆的大肥臀，臀下狭长细小的肉沟暴露无遗，穴口湿淋的淫水使赤红的阴唇着晶莹亮光，回头一瞥迷人的双</w:t>
      </w:r>
    </w:p>
    <w:p>
      <w:r>
        <w:t>眸，妩媚万状的凝望着和坤︰「你、你想怎样……」和坤跪在她的背后，用双手轻抚着她的肥臀︰「好美的圆臀啊！」</w:t>
      </w:r>
    </w:p>
    <w:p>
      <w:r>
        <w:t>「哎呀！」娇哼一声，翠屏柳眉一皱、手抓床单，原来和坤双手搭在她的肥臀上，将下半身用力一挺，坚硬的</w:t>
      </w:r>
    </w:p>
    <w:p>
      <w:r>
        <w:t>鸡巴从那臀后一举插入翠屏蛮性感的小穴，她纵情淫荡地前后扭晃肥臀迎合着，胴体不停的前后摆动，使得两颗丰</w:t>
      </w:r>
    </w:p>
    <w:p>
      <w:r>
        <w:t>硕肥大的乳房前后晃动着甚为壮观，和坤左手伸前捏揉着翠屏晃动不已的大乳房，右手抚摩着她白晰细嫩、柔软有</w:t>
      </w:r>
    </w:p>
    <w:p>
      <w:r>
        <w:t>肉的肥臀，他向前用力挺刺，她则竭力往后扭摆迎合！</w:t>
      </w:r>
    </w:p>
    <w:p>
      <w:r>
        <w:t>翠屏兴奋得四肢百骸悸动不已，使得她春情激昂、淫水直冒，大鸡巴在肥臀后面顶得她的穴心阵阵趐麻快活透，</w:t>
      </w:r>
    </w:p>
    <w:p>
      <w:r>
        <w:t>她艳红樱桃小嘴频频发出令天下男人销魂不已的娇啼声，而「卜滋！卜滋！」的插穴声更是清脆响亮，肉体如胶似</w:t>
      </w:r>
    </w:p>
    <w:p>
      <w:r>
        <w:t>漆的结合真是名附其实的狗男女。</w:t>
      </w:r>
    </w:p>
    <w:p>
      <w:r>
        <w:t>「喔……好舒适……爽死了……会玩穴的亲、亲哥哥……亲丈夫……红被你插得好舒适……哎哟……喔、喔…</w:t>
      </w:r>
    </w:p>
    <w:p>
      <w:r>
        <w:t>…」她欢悦无比急促娇喘着︰「啊和坤受不了啦……好勇猛的鸡巴……美死了……好爽快……妹妹又要丢了……」？</w:t>
      </w:r>
    </w:p>
    <w:p>
      <w:r>
        <w:t>她激动的大声叫嚷，毫不在乎自己的淫荡声音是否传到房外，她光滑雪白的胴体加速前后狂摆，一身布满晶亮的汗</w:t>
      </w:r>
    </w:p>
    <w:p>
      <w:r>
        <w:t>珠。和坤自得地不容她告饶，鸡巴更用力的抽插，所带来的刺激竟一波波将她的情欲推向高潮尖峰，浑身趐麻、欲</w:t>
      </w:r>
    </w:p>
    <w:p>
      <w:r>
        <w:t>仙欲死，穴口两片嫩细的阴唇随着鸡巴的抽插翻进翻出，她愉快得全身痉挛，她小穴大量热乎乎的淫水急泄，烫得</w:t>
      </w:r>
    </w:p>
    <w:p>
      <w:r>
        <w:t>和坤的龟头一阵趐麻，翠屏星目微张地在唇角上露出了满足和痛苦的样子，和坤感受到她的小穴正收缩吸吮着鸡巴。</w:t>
      </w:r>
    </w:p>
    <w:p>
      <w:r>
        <w:t>和坤快速抽送着，终于也把持不住叫道︰「翠屏……喔……好爽……你的小穴……吸得和坤好舒适……和坤、</w:t>
      </w:r>
    </w:p>
    <w:p>
      <w:r>
        <w:t>和坤也要泄了……」泄身后的翠屏拚命抬挺肥臀迎合和坤的最后的冲刺，快感来临剎那，和坤全身一畅、精门大开，</w:t>
      </w:r>
    </w:p>
    <w:p>
      <w:r>
        <w:t>滚烫的精液卜卜狂喷注满小穴，她的穴内深深感受到这股强劲的热流。「喔、喔…………」</w:t>
      </w:r>
    </w:p>
    <w:p>
      <w:r>
        <w:t>翠屏如痴如醉的喘息着俯在床上，和坤则倒在她的美背上，小穴深处有如久旱的田地骤逢雨水的浇灌，和坤紧</w:t>
      </w:r>
    </w:p>
    <w:p>
      <w:r>
        <w:t>紧的贴在翠屏的身后，男欢女爱，温情款款地低声轻诉着，俩人都达到了激情的极限。</w:t>
      </w:r>
    </w:p>
    <w:p>
      <w:r>
        <w:t>这样持续了一会，和坤将大鸡巴从她的小穴里抽出，然后躺在她身边，和翠屏紧紧地互相拥在一起，腿根盘绕，</w:t>
      </w:r>
    </w:p>
    <w:p>
      <w:r>
        <w:t>嘴儿蜜接，抱在一起不停地颤抖着，静静地享受这情欲最美的巅峰。翠屏把她的大被子盖在和坤的身上，和坤两就</w:t>
      </w:r>
    </w:p>
    <w:p>
      <w:r>
        <w:t>这样什么也不管了，互相搂着静静的入睡了。</w:t>
      </w:r>
    </w:p>
    <w:p>
      <w:r>
        <w:t>和坤忍不住的把她压在身下，右手抱着她的纤腰，左手搂着她的粉颈，嘴唇压在她那湿润而微微分开的二片樱</w:t>
      </w:r>
    </w:p>
    <w:p>
      <w:r>
        <w:t>唇上，吻着，同时用胸部磨擦她的两个坚挺粉乳，两条腿不断的伸缩、蠕动。胸紧紧的压着她那软滑白嫩的娇躯，</w:t>
      </w:r>
    </w:p>
    <w:p>
      <w:r>
        <w:t>并用两只脚去磨擦她那两只玲珑的小脚。翠屏渐渐地也用两手环抱着那个压在身上的和坤，并将自己的香舌伸到和</w:t>
      </w:r>
    </w:p>
    <w:p>
      <w:r>
        <w:t>坤的嘴里，她的身体扭动着。</w:t>
      </w:r>
    </w:p>
    <w:p>
      <w:r>
        <w:t>两个人互相紧紧的搂抱着，和坤咬着她的耳朵：「翠屏，和坤要你，好不好？」</w:t>
      </w:r>
    </w:p>
    <w:p>
      <w:r>
        <w:t>翠屏的手摸着和坤的大鸡巴：「好弟弟，昨夜你弄的人家好酸哦，等休息一下再说嘛」一副风骚的样子。</w:t>
      </w:r>
    </w:p>
    <w:p>
      <w:r>
        <w:t>「怎么了，你不喜欢人家干你吗」和坤故意问她，「不是啦，翠屏喜欢，，只是人家那里被你操的还有些痛」</w:t>
      </w:r>
    </w:p>
    <w:p>
      <w:r>
        <w:t>和坤一听连忙将她的一双大腿拉至身边，伏下身份开她的美腿。</w:t>
      </w:r>
    </w:p>
    <w:p>
      <w:r>
        <w:t>翠屏叫了一声「干什么呀你」「和坤看看翠屏你的小穴」说着和坤将覆盖的浓密阴毛拨开，肥厚的大阴唇及薄</w:t>
      </w:r>
    </w:p>
    <w:p>
      <w:r>
        <w:t>薄的小阴唇显露出来，先用右手手指在那米粒大的阴核揉捏一阵，不时还抚弄周边乌黑浓密的阴毛，两只指头顺着</w:t>
      </w:r>
    </w:p>
    <w:p>
      <w:r>
        <w:t>红嫩的肉缝上下抚弄后插入小穴，左右上下旋转不停的扣弄，趐麻麻的快感从双腿间油然而生，湿淋淋的淫水粘满</w:t>
      </w:r>
    </w:p>
    <w:p>
      <w:r>
        <w:t>了双指。</w:t>
      </w:r>
    </w:p>
    <w:p>
      <w:r>
        <w:t>布满了挑逗的勾引她的性欲「不、不要……喔……你、你快、快把手拿出来……」翠屏呻吟着，和坤熟练的玩</w:t>
      </w:r>
    </w:p>
    <w:p>
      <w:r>
        <w:t>穴手法使她身不由己，舒适得躺着，浑身颤抖着，小嘴里叫着「啊……不要……哼……哼……不可以……」</w:t>
      </w:r>
    </w:p>
    <w:p>
      <w:r>
        <w:t>和坤低头用湿滑的舌头去舔舐她那已湿粘的穴口，不时轻咬拉拔她那挺坚如珍珠般的阴核，而和坤的一个手指</w:t>
      </w:r>
    </w:p>
    <w:p>
      <w:r>
        <w:t>仍在她的穴内探索着，忽进忽出、忽拨忽按，翠屏渐渐的难以忍受如此淫荡的爱抚挑逗，春情荡漾、欲潮泛滥，尤</w:t>
      </w:r>
    </w:p>
    <w:p>
      <w:r>
        <w:t>其小穴里趐麻得很，不时扭动着赤裸的娇躯娇喘不已︰「哎哟……和坤……求求你别再舔了……和坤、和坤受不了</w:t>
      </w:r>
    </w:p>
    <w:p>
      <w:r>
        <w:t>……你、你饶了和坤……」</w:t>
      </w:r>
    </w:p>
    <w:p>
      <w:r>
        <w:t>她樱口哆嗦的请求呻吟，淋漓颤抖着胴体，小穴里的淫水漫漫的流了出来，和坤贪婪地一口口的将她的淫水吞</w:t>
      </w:r>
    </w:p>
    <w:p>
      <w:r>
        <w:t>入腹中，仍不断用舌尖舔她的小穴，还不时以鼻尖去顶、去磨她的阴核，用嘴唇去吸吮、轻咬红嫩的阴唇，和坤的</w:t>
      </w:r>
    </w:p>
    <w:p>
      <w:r>
        <w:t>另一只手手没得闲地一手抚摩揉捏着柔软丰圆的乳峰，时重时轻，另一手则在她的大腿上往返的爱抚着。</w:t>
      </w:r>
    </w:p>
    <w:p>
      <w:r>
        <w:t>和坤的舌尖拚命的在翠屏的小穴里舔着，不是咬着她的阴蒂，忽然她的下体一抖，一股液体从她的小穴里泻了</w:t>
      </w:r>
    </w:p>
    <w:p>
      <w:r>
        <w:t>出来，在看翠屏挣扎的从床上跪了起来，玉手拨了拨乌黑的秀发，趴到和坤身下，娇靥一仰，媚眼斜睨了和坤一眼，</w:t>
      </w:r>
    </w:p>
    <w:p>
      <w:r>
        <w:t>布满淫浪之意。</w:t>
      </w:r>
    </w:p>
    <w:p>
      <w:r>
        <w:t>和坤的大鸡巴这时点在她艳红的嘴唇旁，她用小手握住和坤的大鸡巴，伸出香舌舐了舐龟头上的马眼，把大鸡</w:t>
      </w:r>
    </w:p>
    <w:p>
      <w:r>
        <w:t>巴在她粉颊旁搓了几下，一丝淫液粘粘地从龟头上到她的脸颊边拉了一条长线，「嘤！」的一声娇喘，打开殷红的</w:t>
      </w:r>
    </w:p>
    <w:p>
      <w:r>
        <w:t>小嘴儿，「咕！」的一声，就把和坤的大龟头含进她的口里，和坤感到她的小香舌在的她小嘴里卷弄着和坤的大龟</w:t>
      </w:r>
    </w:p>
    <w:p>
      <w:r>
        <w:t>头，一阵舒爽的快意，使和坤的鸡巴涨得更粗更长。接着她吐出龟头，用手握着鸡巴，侧着脸把和坤的一颗睪丸吸</w:t>
      </w:r>
    </w:p>
    <w:p>
      <w:r>
        <w:t>进小嘴里用力地用小香舌翻搅着，含完一颗，吐出来又含进另外一颗，轮流地往返吸了几次，最后张大小嘴，干脆</w:t>
      </w:r>
    </w:p>
    <w:p>
      <w:r>
        <w:t>将两颗睪丸同时含进嘴里，让它们在她的小嘴里互相滑动着，和坤想不到红口交的技术如此的好，和坤被这种香艳</w:t>
      </w:r>
    </w:p>
    <w:p>
      <w:r>
        <w:t>的口交刺激得龟头红赤发涨，鸡巴暴涨，那油亮的大鸡巴头一抖一抖地在她的小手里直跳着。她吸着睪丸一阵，转</w:t>
      </w:r>
    </w:p>
    <w:p>
      <w:r>
        <w:t>移阵地竟然舔起和坤屁股沟的屁眼，掰开两片屁股，伸出小香舌在屁眼上往返舔弄着，又刺激得和坤全身酥麻，连</w:t>
      </w:r>
    </w:p>
    <w:p>
      <w:r>
        <w:t>鸡皮疙瘩都竖了起来。和坤从未有过的爽快，她是第一个主动舔和坤屁眼的女人，看的出翠屏真的接受了和坤，她</w:t>
      </w:r>
    </w:p>
    <w:p>
      <w:r>
        <w:t>从内心里把和坤当成了她的情夫了。</w:t>
      </w:r>
    </w:p>
    <w:p>
      <w:r>
        <w:t>和坤见她这样拋开一切羞耻之心来满足和坤的媚态，心里真是感动极了，不由调整一下位置，伸出右手揉上她</w:t>
      </w:r>
    </w:p>
    <w:p>
      <w:r>
        <w:t>的奶子，她更是迈力地舔着和坤的阴部和屁眼。</w:t>
      </w:r>
    </w:p>
    <w:p>
      <w:r>
        <w:t>和坤半躺着享受她这美女吹箫的服务，大鸡巴一阵阵的抖颤跳动着，菱唇一张，又吸住和坤的龟头，一阵拚命</w:t>
      </w:r>
    </w:p>
    <w:p>
      <w:r>
        <w:t>地吸吮，和坤不由得爽着道：「对！……快……骚货……用……用力的……吃……吃和坤的……大鸡巴……啊……</w:t>
      </w:r>
    </w:p>
    <w:p>
      <w:r>
        <w:t>好爽……喔」一会儿，小嘴儿里竟含进了和坤大半根的鸡巴，真不知她的嘴里有多深吶！</w:t>
      </w:r>
    </w:p>
    <w:p>
      <w:r>
        <w:t>翠屏这时拚了骚劲，不怕顶穿喉咙似地含着和坤的鸡巴直套弄着，美艳的娇躯在和坤胯下狂扭着，只吸得和坤</w:t>
      </w:r>
    </w:p>
    <w:p>
      <w:r>
        <w:t>抱紧她肥嫩的大屁股，身子一抖，龟头上的马眼一松，一股精液狂喷而出，都射进她的嗓眼里，每一滴都被她吞下</w:t>
      </w:r>
    </w:p>
    <w:p>
      <w:r>
        <w:t>肚子里去，小嘴儿继续舔着和坤那直冒阳精的大鸡巴，让和坤丢得更舒适。</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